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28EA3126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od:  </w:t>
      </w:r>
      <w:r w:rsidR="004028F2">
        <w:rPr>
          <w:rFonts w:ascii="Garamond" w:hAnsi="Garamond"/>
          <w:sz w:val="28"/>
          <w:szCs w:val="28"/>
        </w:rPr>
        <w:t>29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E46928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8D76F3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4028F2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4028F2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8D76F3">
        <w:rPr>
          <w:rFonts w:ascii="Garamond" w:hAnsi="Garamond"/>
          <w:sz w:val="28"/>
          <w:szCs w:val="28"/>
        </w:rPr>
        <w:t>3</w:t>
      </w:r>
    </w:p>
    <w:p w14:paraId="0DFFCFF5" w14:textId="42A647D4" w:rsidR="00E46928" w:rsidRDefault="004028F2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29</w:t>
      </w:r>
      <w:r w:rsidR="00F1440A">
        <w:rPr>
          <w:rFonts w:ascii="Garamond" w:hAnsi="Garamond"/>
          <w:sz w:val="24"/>
          <w:szCs w:val="24"/>
        </w:rPr>
        <w:t>. 5. 202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541"/>
        <w:gridCol w:w="1447"/>
        <w:gridCol w:w="5953"/>
      </w:tblGrid>
      <w:tr w:rsidR="00E46928" w14:paraId="7A203AE8" w14:textId="77777777" w:rsidTr="005D352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DB4" w14:textId="52F997C9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5E5" w14:textId="0396A3D5" w:rsidR="00E46928" w:rsidRDefault="00A21DFB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c,6,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46D" w14:textId="57E92FA1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218" w14:textId="3D6EE1CB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 v mléku, ovoce, šťáva</w:t>
            </w:r>
          </w:p>
        </w:tc>
      </w:tr>
      <w:tr w:rsidR="00E46928" w14:paraId="59154973" w14:textId="77777777" w:rsidTr="005D352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E77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28F" w14:textId="0FAB8BAF" w:rsidR="00E46928" w:rsidRDefault="00BB216D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DEF" w14:textId="17CEBE43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653" w14:textId="4F64B53E" w:rsidR="00E46928" w:rsidRDefault="00BB216D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štěninová</w:t>
            </w:r>
          </w:p>
        </w:tc>
      </w:tr>
      <w:tr w:rsidR="00E46928" w14:paraId="5CD6385A" w14:textId="77777777" w:rsidTr="005D352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ED1" w14:textId="77777777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9D5" w14:textId="14E768E7" w:rsidR="00E46928" w:rsidRDefault="00BB216D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2CE" w14:textId="69E746AC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C0B" w14:textId="0E8B23C4" w:rsidR="00E46928" w:rsidRDefault="00C302D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ratinované brambory se smetanou a tvrdým sýrem, </w:t>
            </w:r>
            <w:r w:rsidR="000E663E">
              <w:rPr>
                <w:rFonts w:ascii="Garamond" w:hAnsi="Garamond"/>
                <w:sz w:val="24"/>
                <w:szCs w:val="24"/>
              </w:rPr>
              <w:t xml:space="preserve">ZŠ ovoce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4028F2" w14:paraId="09095E73" w14:textId="77777777" w:rsidTr="005D352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40A" w14:textId="77777777" w:rsidR="004028F2" w:rsidRDefault="004028F2" w:rsidP="004028F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A53" w14:textId="600BA943" w:rsidR="004028F2" w:rsidRDefault="00BB216D" w:rsidP="004028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210" w14:textId="507F6D7D" w:rsidR="004028F2" w:rsidRDefault="004028F2" w:rsidP="004028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678" w14:textId="14B8A240" w:rsidR="004028F2" w:rsidRDefault="004028F2" w:rsidP="004028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e škvarkovou pomazánkou, zelenina, šťáva</w:t>
            </w:r>
          </w:p>
        </w:tc>
      </w:tr>
    </w:tbl>
    <w:p w14:paraId="4D1F29AE" w14:textId="77777777" w:rsidR="00E46928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0C56B3DE" w14:textId="36C2B5E4" w:rsidR="00B252F6" w:rsidRDefault="004028F2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E46928"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>. 202</w:t>
      </w:r>
      <w:r w:rsidR="00BC433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2D179B" w14:paraId="7D6F813B" w14:textId="77777777" w:rsidTr="002D179B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216F4755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FD4B" w14:textId="77777777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4,6,7,10,11,</w:t>
            </w:r>
          </w:p>
          <w:p w14:paraId="0FCDBDC5" w14:textId="0925D5FB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DE1" w14:textId="0B8EA659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D3D" w14:textId="7A906597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tuňákovou pomazánkou, zelenina, šťáva</w:t>
            </w:r>
          </w:p>
        </w:tc>
      </w:tr>
      <w:tr w:rsidR="002D179B" w14:paraId="7BA27790" w14:textId="77777777" w:rsidTr="00FE7D8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41F599FF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d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26" w14:textId="0500C846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300420B7" w:rsidR="002D179B" w:rsidRDefault="000E663E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ová s ovesnými vločkami</w:t>
            </w:r>
          </w:p>
        </w:tc>
      </w:tr>
      <w:tr w:rsidR="002D179B" w14:paraId="79E2AA89" w14:textId="77777777" w:rsidTr="00FE7D89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F50C" w14:textId="5F0A155C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180" w14:textId="77777777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023B03A6" w:rsidR="002D179B" w:rsidRDefault="00C302D2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loňské špagety s mletým masem</w:t>
            </w:r>
            <w:r w:rsidR="002D179B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23417A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2D179B" w14:paraId="1B3B09CE" w14:textId="77777777" w:rsidTr="00B252F6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00E6C08A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475DEF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A21DFB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2D179B" w:rsidRDefault="002D179B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7960268B" w:rsidR="002D179B" w:rsidRDefault="00F57D3F" w:rsidP="002D17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r w:rsidR="00475DEF">
              <w:rPr>
                <w:rFonts w:ascii="Garamond" w:hAnsi="Garamond"/>
                <w:sz w:val="24"/>
                <w:szCs w:val="24"/>
              </w:rPr>
              <w:t xml:space="preserve"> s hermelínovou pomazánkou, ovoce, mléko 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66C8C78A" w:rsidR="00B252F6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4028F2">
        <w:rPr>
          <w:rFonts w:ascii="Garamond" w:hAnsi="Garamond"/>
          <w:sz w:val="24"/>
          <w:szCs w:val="24"/>
        </w:rPr>
        <w:t>1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>. 202</w:t>
      </w:r>
      <w:r w:rsidR="00BC4337">
        <w:rPr>
          <w:rFonts w:ascii="Garamond" w:hAnsi="Garamond"/>
          <w:sz w:val="24"/>
          <w:szCs w:val="24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482"/>
      </w:tblGrid>
      <w:tr w:rsidR="00B252F6" w14:paraId="4B0C623E" w14:textId="77777777" w:rsidTr="002D179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0DEC194B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F7B" w14:textId="06DD22FB" w:rsidR="00B252F6" w:rsidRDefault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5330419C" w:rsidR="00B252F6" w:rsidRDefault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ocný tvarohový krém, piškoty, šťáva</w:t>
            </w:r>
          </w:p>
        </w:tc>
      </w:tr>
      <w:tr w:rsidR="00B252F6" w14:paraId="6BDC6072" w14:textId="77777777" w:rsidTr="00E4692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BB9" w14:textId="09EBC181" w:rsidR="00B252F6" w:rsidRDefault="00596BD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E663E">
              <w:rPr>
                <w:rFonts w:ascii="Garamond" w:hAnsi="Garamond"/>
                <w:sz w:val="24"/>
                <w:szCs w:val="24"/>
              </w:rPr>
              <w:t>a</w:t>
            </w:r>
            <w:r w:rsidR="00DF2CCA">
              <w:rPr>
                <w:rFonts w:ascii="Garamond" w:hAnsi="Garamond"/>
                <w:sz w:val="24"/>
                <w:szCs w:val="24"/>
              </w:rPr>
              <w:t>,</w:t>
            </w:r>
            <w:r w:rsidR="00BB216D">
              <w:rPr>
                <w:rFonts w:ascii="Garamond" w:hAnsi="Garamond"/>
                <w:sz w:val="24"/>
                <w:szCs w:val="24"/>
              </w:rPr>
              <w:t>3,</w:t>
            </w:r>
            <w:r w:rsidR="00B252F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68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4BA" w14:textId="2F5CEE82" w:rsidR="00B252F6" w:rsidRDefault="00BB216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="006A0EA8">
              <w:rPr>
                <w:rFonts w:ascii="Garamond" w:hAnsi="Garamond"/>
                <w:sz w:val="24"/>
                <w:szCs w:val="24"/>
              </w:rPr>
              <w:t>rkvová s t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="006A0EA8">
              <w:rPr>
                <w:rFonts w:ascii="Garamond" w:hAnsi="Garamond"/>
                <w:sz w:val="24"/>
                <w:szCs w:val="24"/>
              </w:rPr>
              <w:t>rhoňou</w:t>
            </w:r>
          </w:p>
        </w:tc>
      </w:tr>
      <w:tr w:rsidR="00B252F6" w14:paraId="371020AF" w14:textId="77777777" w:rsidTr="00E4692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6A4E" w14:textId="1DED8F7C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B252F6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1373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04" w14:textId="7607C899" w:rsidR="00B252F6" w:rsidRDefault="00C302D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ůtí řízek</w:t>
            </w:r>
            <w:r w:rsidR="006A3BEA">
              <w:rPr>
                <w:rFonts w:ascii="Garamond" w:hAnsi="Garamond"/>
                <w:sz w:val="24"/>
                <w:szCs w:val="24"/>
              </w:rPr>
              <w:t xml:space="preserve"> v těstíčku</w:t>
            </w:r>
            <w:r>
              <w:rPr>
                <w:rFonts w:ascii="Garamond" w:hAnsi="Garamond"/>
                <w:sz w:val="24"/>
                <w:szCs w:val="24"/>
              </w:rPr>
              <w:t xml:space="preserve">, bramborová kaše, </w:t>
            </w:r>
            <w:r w:rsidR="00CA18FB">
              <w:rPr>
                <w:rFonts w:ascii="Garamond" w:hAnsi="Garamond"/>
                <w:sz w:val="24"/>
                <w:szCs w:val="24"/>
              </w:rPr>
              <w:t>ZŠ kompo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A21DFB" w14:paraId="021BF9A5" w14:textId="77777777" w:rsidTr="00A21DFB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474" w14:textId="45DEBDB5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37275D1C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7C2BC0DA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máslem a tvrdým sýrem, ovoce, mléko</w:t>
            </w:r>
          </w:p>
        </w:tc>
      </w:tr>
      <w:tr w:rsidR="00A21DFB" w14:paraId="1D100FD0" w14:textId="77777777" w:rsidTr="00B252F6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A21DFB" w:rsidRDefault="00A21DFB" w:rsidP="00A21DF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0A5A8488" w:rsidR="00B252F6" w:rsidRDefault="004028F2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>. 202</w:t>
      </w:r>
      <w:r w:rsidR="00BC433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B252F6" w14:paraId="2E7742A1" w14:textId="77777777" w:rsidTr="00341279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6B769C32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378" w14:textId="4F5C5A36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341279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0B3611">
              <w:rPr>
                <w:rFonts w:ascii="Garamond" w:hAnsi="Garamond"/>
                <w:sz w:val="24"/>
                <w:szCs w:val="24"/>
              </w:rPr>
              <w:t>,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A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06283655" w:rsidR="00B252F6" w:rsidRDefault="004028F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</w:t>
            </w:r>
            <w:r w:rsidR="00341279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F57D3F">
              <w:rPr>
                <w:rFonts w:ascii="Garamond" w:hAnsi="Garamond"/>
                <w:sz w:val="24"/>
                <w:szCs w:val="24"/>
              </w:rPr>
              <w:t>e</w:t>
            </w:r>
            <w:r w:rsidR="00341279">
              <w:rPr>
                <w:rFonts w:ascii="Garamond" w:hAnsi="Garamond"/>
                <w:sz w:val="24"/>
                <w:szCs w:val="24"/>
              </w:rPr>
              <w:t> </w:t>
            </w:r>
            <w:r w:rsidR="00F57D3F">
              <w:rPr>
                <w:rFonts w:ascii="Garamond" w:hAnsi="Garamond"/>
                <w:sz w:val="24"/>
                <w:szCs w:val="24"/>
              </w:rPr>
              <w:t>š</w:t>
            </w:r>
            <w:r>
              <w:rPr>
                <w:rFonts w:ascii="Garamond" w:hAnsi="Garamond"/>
                <w:sz w:val="24"/>
                <w:szCs w:val="24"/>
              </w:rPr>
              <w:t>unko</w:t>
            </w:r>
            <w:r w:rsidR="00F57D3F">
              <w:rPr>
                <w:rFonts w:ascii="Garamond" w:hAnsi="Garamond"/>
                <w:sz w:val="24"/>
                <w:szCs w:val="24"/>
              </w:rPr>
              <w:t>vou pomazánkou</w:t>
            </w:r>
            <w:r w:rsidR="00341279">
              <w:rPr>
                <w:rFonts w:ascii="Garamond" w:hAnsi="Garamond"/>
                <w:sz w:val="24"/>
                <w:szCs w:val="24"/>
              </w:rPr>
              <w:t xml:space="preserve">, ovoce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BC4337" w14:paraId="24127ADA" w14:textId="77777777" w:rsidTr="00BC433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DBD" w14:textId="5023AC2D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E663E">
              <w:rPr>
                <w:rFonts w:ascii="Garamond" w:hAnsi="Garamond"/>
                <w:sz w:val="24"/>
                <w:szCs w:val="24"/>
              </w:rPr>
              <w:t>a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24" w14:textId="1DB98478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4F153D81" w:rsidR="00BC4337" w:rsidRDefault="00BB216D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lášová</w:t>
            </w:r>
          </w:p>
        </w:tc>
      </w:tr>
      <w:tr w:rsidR="00BC4337" w14:paraId="4AF355E0" w14:textId="77777777" w:rsidTr="00BC4337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299" w14:textId="619D36C4" w:rsidR="00BC4337" w:rsidRDefault="000E663E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475DEF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4B" w14:textId="23FA5A42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5760F338" w:rsidR="00BC4337" w:rsidRDefault="000E663E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emlovka</w:t>
            </w:r>
            <w:r w:rsidR="00BB216D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23417A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BC4337" w14:paraId="468327EB" w14:textId="77777777" w:rsidTr="00B252F6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70D" w14:textId="2D1F3C8F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341279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E32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39ED" w14:textId="1330F0DE" w:rsidR="00BC4337" w:rsidRDefault="00341279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475DEF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 </w:t>
            </w:r>
            <w:r w:rsidR="00475DEF">
              <w:rPr>
                <w:rFonts w:ascii="Garamond" w:hAnsi="Garamond"/>
                <w:sz w:val="24"/>
                <w:szCs w:val="24"/>
              </w:rPr>
              <w:t>špenát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842BA2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14:paraId="309F2EB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65D04C91" w14:textId="479CCDEA" w:rsidR="00B252F6" w:rsidRDefault="004028F2" w:rsidP="00B252F6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B252F6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6</w:t>
      </w:r>
      <w:r w:rsidR="00B252F6">
        <w:rPr>
          <w:rFonts w:ascii="Garamond" w:hAnsi="Garamond"/>
          <w:sz w:val="24"/>
          <w:szCs w:val="24"/>
        </w:rPr>
        <w:t>. 202</w:t>
      </w:r>
      <w:r w:rsidR="00BC4337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59"/>
        <w:gridCol w:w="194"/>
        <w:gridCol w:w="1061"/>
        <w:gridCol w:w="177"/>
        <w:gridCol w:w="227"/>
        <w:gridCol w:w="1013"/>
        <w:gridCol w:w="4402"/>
        <w:gridCol w:w="11"/>
        <w:gridCol w:w="1495"/>
      </w:tblGrid>
      <w:tr w:rsidR="00B252F6" w14:paraId="1534CA14" w14:textId="77777777" w:rsidTr="00E469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3CF5" w14:textId="74DF12B5" w:rsidR="00B252F6" w:rsidRDefault="00E4692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429" w14:textId="22873D98" w:rsidR="00B252F6" w:rsidRDefault="00E336E6" w:rsidP="00E336E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2186A">
              <w:rPr>
                <w:rFonts w:ascii="Garamond" w:hAnsi="Garamond"/>
                <w:sz w:val="24"/>
                <w:szCs w:val="24"/>
              </w:rPr>
              <w:t>a</w:t>
            </w:r>
            <w:r w:rsidR="00E46928">
              <w:rPr>
                <w:rFonts w:ascii="Garamond" w:hAnsi="Garamond"/>
                <w:sz w:val="24"/>
                <w:szCs w:val="24"/>
              </w:rPr>
              <w:t>c</w:t>
            </w:r>
            <w:r w:rsidR="00E2186A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25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66D6" w14:textId="4B5CDC75" w:rsidR="00B252F6" w:rsidRDefault="0023417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ka s Lučinou</w:t>
            </w:r>
            <w:r w:rsidR="00E46928">
              <w:rPr>
                <w:rFonts w:ascii="Garamond" w:hAnsi="Garamond"/>
                <w:sz w:val="24"/>
                <w:szCs w:val="24"/>
              </w:rPr>
              <w:t>, ovoce,</w:t>
            </w:r>
            <w:r w:rsidR="00DD3AC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75DEF">
              <w:rPr>
                <w:rFonts w:ascii="Garamond" w:hAnsi="Garamond"/>
                <w:sz w:val="24"/>
                <w:szCs w:val="24"/>
              </w:rPr>
              <w:t xml:space="preserve">ochucené </w:t>
            </w:r>
            <w:r w:rsidR="00DD3AC0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B252F6" w14:paraId="11B4BD44" w14:textId="77777777" w:rsidTr="00E469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CCC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452F" w14:textId="6EDC752E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524ECA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E2F5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466" w14:textId="41C38F6A" w:rsidR="00B252F6" w:rsidRDefault="000E663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 vejcem</w:t>
            </w:r>
          </w:p>
        </w:tc>
      </w:tr>
      <w:tr w:rsidR="00B252F6" w14:paraId="7693AA0E" w14:textId="77777777" w:rsidTr="00E469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95D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062" w14:textId="260BB639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574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505" w14:textId="57A6363E" w:rsidR="00B252F6" w:rsidRDefault="00C302D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="002D179B">
              <w:rPr>
                <w:rFonts w:ascii="Garamond" w:hAnsi="Garamond"/>
                <w:sz w:val="24"/>
                <w:szCs w:val="24"/>
              </w:rPr>
              <w:t>exický</w:t>
            </w:r>
            <w:r>
              <w:rPr>
                <w:rFonts w:ascii="Garamond" w:hAnsi="Garamond"/>
                <w:sz w:val="24"/>
                <w:szCs w:val="24"/>
              </w:rPr>
              <w:t xml:space="preserve"> guláš</w:t>
            </w:r>
            <w:r w:rsidR="00524ECA">
              <w:rPr>
                <w:rFonts w:ascii="Garamond" w:hAnsi="Garamond"/>
                <w:sz w:val="24"/>
                <w:szCs w:val="24"/>
              </w:rPr>
              <w:t xml:space="preserve">, basmati rýže, </w:t>
            </w:r>
            <w:r w:rsidR="0023417A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B252F6" w14:paraId="7EFADBC3" w14:textId="77777777" w:rsidTr="00E46928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C1B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43CF" w14:textId="5B61B0B6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0676B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EFF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52AE" w14:textId="56FBF78C" w:rsidR="00B252F6" w:rsidRDefault="006A3BE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</w:t>
            </w:r>
            <w:r w:rsidR="0090676B">
              <w:rPr>
                <w:rFonts w:ascii="Garamond" w:hAnsi="Garamond"/>
                <w:sz w:val="24"/>
                <w:szCs w:val="24"/>
              </w:rPr>
              <w:t>léb s</w:t>
            </w:r>
            <w:r w:rsidR="00842BA2">
              <w:rPr>
                <w:rFonts w:ascii="Garamond" w:hAnsi="Garamond"/>
                <w:sz w:val="24"/>
                <w:szCs w:val="24"/>
              </w:rPr>
              <w:t> </w:t>
            </w:r>
            <w:r w:rsidR="00F57D3F">
              <w:rPr>
                <w:rFonts w:ascii="Garamond" w:hAnsi="Garamond"/>
                <w:sz w:val="24"/>
                <w:szCs w:val="24"/>
              </w:rPr>
              <w:t>pažitkovou</w:t>
            </w:r>
            <w:r w:rsidR="00842BA2">
              <w:rPr>
                <w:rFonts w:ascii="Garamond" w:hAnsi="Garamond"/>
                <w:sz w:val="24"/>
                <w:szCs w:val="24"/>
              </w:rPr>
              <w:t xml:space="preserve"> pomazánkou</w:t>
            </w:r>
            <w:r w:rsidR="00B252F6">
              <w:rPr>
                <w:rFonts w:ascii="Garamond" w:hAnsi="Garamond"/>
                <w:sz w:val="24"/>
                <w:szCs w:val="24"/>
              </w:rPr>
              <w:t>,</w:t>
            </w:r>
            <w:r w:rsidR="00475DEF">
              <w:rPr>
                <w:rFonts w:ascii="Garamond" w:hAnsi="Garamond"/>
                <w:sz w:val="24"/>
                <w:szCs w:val="24"/>
              </w:rPr>
              <w:t xml:space="preserve"> zelenina,</w:t>
            </w:r>
            <w:r w:rsidR="00B252F6"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B252F6" w14:paraId="7AA915FD" w14:textId="77777777" w:rsidTr="00E46928">
        <w:trPr>
          <w:gridAfter w:val="1"/>
          <w:wAfter w:w="1495" w:type="dxa"/>
        </w:trPr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0BF9" w14:textId="77777777" w:rsidR="00B252F6" w:rsidRDefault="00B252F6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  <w:p w14:paraId="78CDC006" w14:textId="125A38E3" w:rsidR="00C33DAD" w:rsidRPr="00C33DAD" w:rsidRDefault="00C33DAD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C8D82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D7A48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41CD41F4" w14:textId="77777777" w:rsidTr="00E46928">
        <w:trPr>
          <w:gridAfter w:val="2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252F6" w14:paraId="739B70ED" w14:textId="77777777" w:rsidTr="00E46928">
        <w:trPr>
          <w:gridAfter w:val="2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0A28996" w14:textId="77777777" w:rsidR="00C33DAD" w:rsidRDefault="00C33DAD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r>
        <w:t>OBILOVINY  OBSAHUJÍCÍ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BA4E5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40061A93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45364B86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356718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61AE"/>
    <w:rsid w:val="00044DEE"/>
    <w:rsid w:val="00051B2F"/>
    <w:rsid w:val="00052BB2"/>
    <w:rsid w:val="00062D74"/>
    <w:rsid w:val="00071B86"/>
    <w:rsid w:val="00072A1C"/>
    <w:rsid w:val="0009286C"/>
    <w:rsid w:val="00095EED"/>
    <w:rsid w:val="000A1888"/>
    <w:rsid w:val="000A3EF0"/>
    <w:rsid w:val="000A3F1B"/>
    <w:rsid w:val="000B3611"/>
    <w:rsid w:val="000C4499"/>
    <w:rsid w:val="000E663E"/>
    <w:rsid w:val="000F4024"/>
    <w:rsid w:val="000F6243"/>
    <w:rsid w:val="00105877"/>
    <w:rsid w:val="00114FF4"/>
    <w:rsid w:val="001236F7"/>
    <w:rsid w:val="00136287"/>
    <w:rsid w:val="0014172D"/>
    <w:rsid w:val="00163A19"/>
    <w:rsid w:val="00165C20"/>
    <w:rsid w:val="001660E0"/>
    <w:rsid w:val="00190E38"/>
    <w:rsid w:val="001B0240"/>
    <w:rsid w:val="001B3B59"/>
    <w:rsid w:val="001B5BBD"/>
    <w:rsid w:val="001C63F7"/>
    <w:rsid w:val="001E01C0"/>
    <w:rsid w:val="00211446"/>
    <w:rsid w:val="00227A4C"/>
    <w:rsid w:val="00232EC8"/>
    <w:rsid w:val="00233FD2"/>
    <w:rsid w:val="0023417A"/>
    <w:rsid w:val="002471AE"/>
    <w:rsid w:val="0026764F"/>
    <w:rsid w:val="002712E7"/>
    <w:rsid w:val="002B3142"/>
    <w:rsid w:val="002D179B"/>
    <w:rsid w:val="002D2D0B"/>
    <w:rsid w:val="00306389"/>
    <w:rsid w:val="00307BDA"/>
    <w:rsid w:val="00341279"/>
    <w:rsid w:val="00356718"/>
    <w:rsid w:val="0036036C"/>
    <w:rsid w:val="0036683F"/>
    <w:rsid w:val="00366E50"/>
    <w:rsid w:val="00370586"/>
    <w:rsid w:val="0037119A"/>
    <w:rsid w:val="00376A76"/>
    <w:rsid w:val="003A228B"/>
    <w:rsid w:val="003C02F3"/>
    <w:rsid w:val="003C36E4"/>
    <w:rsid w:val="003C7CCC"/>
    <w:rsid w:val="003D219B"/>
    <w:rsid w:val="003E3FC1"/>
    <w:rsid w:val="003F7FCD"/>
    <w:rsid w:val="004028F2"/>
    <w:rsid w:val="00404808"/>
    <w:rsid w:val="0042296B"/>
    <w:rsid w:val="00424D4E"/>
    <w:rsid w:val="00427692"/>
    <w:rsid w:val="00441312"/>
    <w:rsid w:val="00464DDA"/>
    <w:rsid w:val="00465388"/>
    <w:rsid w:val="00475DEF"/>
    <w:rsid w:val="00493019"/>
    <w:rsid w:val="00494674"/>
    <w:rsid w:val="00496836"/>
    <w:rsid w:val="004B5717"/>
    <w:rsid w:val="004B6396"/>
    <w:rsid w:val="004D5ACA"/>
    <w:rsid w:val="004E1DF6"/>
    <w:rsid w:val="004E584D"/>
    <w:rsid w:val="00516D08"/>
    <w:rsid w:val="005204A9"/>
    <w:rsid w:val="00524ECA"/>
    <w:rsid w:val="005269DD"/>
    <w:rsid w:val="005553CD"/>
    <w:rsid w:val="00566387"/>
    <w:rsid w:val="00567F0E"/>
    <w:rsid w:val="00594BC1"/>
    <w:rsid w:val="00596BDE"/>
    <w:rsid w:val="005A6C75"/>
    <w:rsid w:val="005B5155"/>
    <w:rsid w:val="005B7584"/>
    <w:rsid w:val="005C11D0"/>
    <w:rsid w:val="005C15F4"/>
    <w:rsid w:val="005C6115"/>
    <w:rsid w:val="005C667B"/>
    <w:rsid w:val="005D1370"/>
    <w:rsid w:val="005E78D2"/>
    <w:rsid w:val="005F0E7D"/>
    <w:rsid w:val="0060191A"/>
    <w:rsid w:val="006055CD"/>
    <w:rsid w:val="00636F9E"/>
    <w:rsid w:val="00641690"/>
    <w:rsid w:val="0065071B"/>
    <w:rsid w:val="00661C57"/>
    <w:rsid w:val="006833AA"/>
    <w:rsid w:val="00695CEE"/>
    <w:rsid w:val="00695D87"/>
    <w:rsid w:val="006A0EA8"/>
    <w:rsid w:val="006A3BEA"/>
    <w:rsid w:val="006B35F5"/>
    <w:rsid w:val="006B5B3B"/>
    <w:rsid w:val="006C3B10"/>
    <w:rsid w:val="006C58E4"/>
    <w:rsid w:val="006E3B7E"/>
    <w:rsid w:val="006F7310"/>
    <w:rsid w:val="007155F7"/>
    <w:rsid w:val="00732943"/>
    <w:rsid w:val="007407B8"/>
    <w:rsid w:val="00744BB8"/>
    <w:rsid w:val="00752B89"/>
    <w:rsid w:val="00753DAB"/>
    <w:rsid w:val="007655B7"/>
    <w:rsid w:val="00766CF2"/>
    <w:rsid w:val="007744AA"/>
    <w:rsid w:val="007A369C"/>
    <w:rsid w:val="007C1DC2"/>
    <w:rsid w:val="007C1EAB"/>
    <w:rsid w:val="007F3DCE"/>
    <w:rsid w:val="0080772F"/>
    <w:rsid w:val="00836928"/>
    <w:rsid w:val="00836C74"/>
    <w:rsid w:val="00842BA2"/>
    <w:rsid w:val="00843995"/>
    <w:rsid w:val="00887A53"/>
    <w:rsid w:val="008913D7"/>
    <w:rsid w:val="00893E98"/>
    <w:rsid w:val="008A0D42"/>
    <w:rsid w:val="008C1D5C"/>
    <w:rsid w:val="008D76F3"/>
    <w:rsid w:val="008E79D7"/>
    <w:rsid w:val="0090458C"/>
    <w:rsid w:val="009049E6"/>
    <w:rsid w:val="00905D6F"/>
    <w:rsid w:val="0090676B"/>
    <w:rsid w:val="00911593"/>
    <w:rsid w:val="00940E7C"/>
    <w:rsid w:val="009510BD"/>
    <w:rsid w:val="00951C94"/>
    <w:rsid w:val="009641FB"/>
    <w:rsid w:val="00971502"/>
    <w:rsid w:val="00972374"/>
    <w:rsid w:val="00973E03"/>
    <w:rsid w:val="009A2D79"/>
    <w:rsid w:val="009A4FD7"/>
    <w:rsid w:val="009B48E6"/>
    <w:rsid w:val="009B56B9"/>
    <w:rsid w:val="009C49A6"/>
    <w:rsid w:val="009C4A4E"/>
    <w:rsid w:val="009C7C50"/>
    <w:rsid w:val="009D4AFF"/>
    <w:rsid w:val="009E3E8F"/>
    <w:rsid w:val="009F1EE4"/>
    <w:rsid w:val="009F709B"/>
    <w:rsid w:val="00A031EE"/>
    <w:rsid w:val="00A04B65"/>
    <w:rsid w:val="00A21DFB"/>
    <w:rsid w:val="00A31945"/>
    <w:rsid w:val="00A459D8"/>
    <w:rsid w:val="00A4636A"/>
    <w:rsid w:val="00A5379B"/>
    <w:rsid w:val="00A652CF"/>
    <w:rsid w:val="00A85919"/>
    <w:rsid w:val="00AB2086"/>
    <w:rsid w:val="00AB3C9B"/>
    <w:rsid w:val="00AC0882"/>
    <w:rsid w:val="00AD40D7"/>
    <w:rsid w:val="00AF4432"/>
    <w:rsid w:val="00B109A5"/>
    <w:rsid w:val="00B208CE"/>
    <w:rsid w:val="00B252F6"/>
    <w:rsid w:val="00B61291"/>
    <w:rsid w:val="00BA2A57"/>
    <w:rsid w:val="00BA3D6C"/>
    <w:rsid w:val="00BB216D"/>
    <w:rsid w:val="00BC4337"/>
    <w:rsid w:val="00BD7070"/>
    <w:rsid w:val="00BF33A9"/>
    <w:rsid w:val="00C151CB"/>
    <w:rsid w:val="00C20B5D"/>
    <w:rsid w:val="00C20BFD"/>
    <w:rsid w:val="00C302D2"/>
    <w:rsid w:val="00C30C88"/>
    <w:rsid w:val="00C30CDF"/>
    <w:rsid w:val="00C33DAD"/>
    <w:rsid w:val="00C44A0B"/>
    <w:rsid w:val="00C51E38"/>
    <w:rsid w:val="00C5261A"/>
    <w:rsid w:val="00C54299"/>
    <w:rsid w:val="00C544F4"/>
    <w:rsid w:val="00C57ECD"/>
    <w:rsid w:val="00C60BC8"/>
    <w:rsid w:val="00C65A98"/>
    <w:rsid w:val="00C819C4"/>
    <w:rsid w:val="00C82CF7"/>
    <w:rsid w:val="00C85756"/>
    <w:rsid w:val="00CA18FB"/>
    <w:rsid w:val="00CA6C3D"/>
    <w:rsid w:val="00CB2F60"/>
    <w:rsid w:val="00CD1724"/>
    <w:rsid w:val="00CF3BD5"/>
    <w:rsid w:val="00D06B4D"/>
    <w:rsid w:val="00D31EF1"/>
    <w:rsid w:val="00D42A93"/>
    <w:rsid w:val="00D454A4"/>
    <w:rsid w:val="00D812CA"/>
    <w:rsid w:val="00DC2150"/>
    <w:rsid w:val="00DD00DC"/>
    <w:rsid w:val="00DD3AC0"/>
    <w:rsid w:val="00DE37D6"/>
    <w:rsid w:val="00DF2CCA"/>
    <w:rsid w:val="00DF3CDC"/>
    <w:rsid w:val="00E0011E"/>
    <w:rsid w:val="00E061C6"/>
    <w:rsid w:val="00E106AE"/>
    <w:rsid w:val="00E2186A"/>
    <w:rsid w:val="00E24550"/>
    <w:rsid w:val="00E336E6"/>
    <w:rsid w:val="00E46928"/>
    <w:rsid w:val="00E47676"/>
    <w:rsid w:val="00E56153"/>
    <w:rsid w:val="00EA5BBF"/>
    <w:rsid w:val="00EA6E7E"/>
    <w:rsid w:val="00EE219F"/>
    <w:rsid w:val="00EF4634"/>
    <w:rsid w:val="00F0315C"/>
    <w:rsid w:val="00F101C8"/>
    <w:rsid w:val="00F1440A"/>
    <w:rsid w:val="00F507B6"/>
    <w:rsid w:val="00F556D7"/>
    <w:rsid w:val="00F57D3F"/>
    <w:rsid w:val="00F660F7"/>
    <w:rsid w:val="00FA3CF4"/>
    <w:rsid w:val="00FB7C22"/>
    <w:rsid w:val="00FE62B5"/>
    <w:rsid w:val="00FE7D89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145</cp:revision>
  <cp:lastPrinted>2023-04-28T11:42:00Z</cp:lastPrinted>
  <dcterms:created xsi:type="dcterms:W3CDTF">2020-10-02T08:25:00Z</dcterms:created>
  <dcterms:modified xsi:type="dcterms:W3CDTF">2023-05-25T05:26:00Z</dcterms:modified>
</cp:coreProperties>
</file>